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5856DF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очный дворик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3</w:t>
            </w:r>
            <w:r w:rsidR="00527836">
              <w:rPr>
                <w:b/>
                <w:bCs/>
                <w:sz w:val="22"/>
                <w:szCs w:val="22"/>
              </w:rPr>
              <w:t>.32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63790" cy="1172842"/>
                  <wp:effectExtent l="19050" t="0" r="0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790" cy="117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27836" w:rsidP="005B5F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B5F7D" w:rsidRDefault="00527836" w:rsidP="005B5F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</w:t>
            </w:r>
            <w:r w:rsidR="0075694D">
              <w:rPr>
                <w:bCs/>
                <w:sz w:val="22"/>
                <w:szCs w:val="22"/>
              </w:rPr>
              <w:t>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27836" w:rsidP="005B5F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DD655B" w:rsidP="005B5F7D">
            <w:pPr>
              <w:snapToGrid w:val="0"/>
              <w:rPr>
                <w:bCs/>
              </w:rPr>
            </w:pP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00584C">
            <w:r w:rsidRPr="00CB224C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CB224C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щиной не мен</w:t>
            </w:r>
            <w:r w:rsidR="00F65E6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CB224C">
              <w:rPr>
                <w:sz w:val="22"/>
                <w:szCs w:val="22"/>
              </w:rPr>
              <w:t xml:space="preserve"> мм (± 2мм)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дол</w:t>
            </w:r>
            <w:r w:rsidRPr="00CB224C">
              <w:rPr>
                <w:sz w:val="22"/>
                <w:szCs w:val="22"/>
              </w:rPr>
              <w:t>ж</w:t>
            </w:r>
            <w:r w:rsidRPr="00CB224C">
              <w:rPr>
                <w:sz w:val="22"/>
                <w:szCs w:val="22"/>
              </w:rPr>
              <w:t>ны быть закругленными, радиус не менее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</w:t>
            </w:r>
            <w:proofErr w:type="gramStart"/>
            <w:r w:rsidR="00F65E64">
              <w:rPr>
                <w:sz w:val="22"/>
                <w:szCs w:val="22"/>
              </w:rPr>
              <w:t>Р</w:t>
            </w:r>
            <w:proofErr w:type="gramEnd"/>
            <w:r w:rsidRPr="00CB224C">
              <w:rPr>
                <w:sz w:val="22"/>
                <w:szCs w:val="22"/>
              </w:rPr>
              <w:t xml:space="preserve"> 52169-</w:t>
            </w:r>
            <w:r w:rsidR="005143C6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CB224C" w:rsidP="00CB224C">
            <w:pPr>
              <w:rPr>
                <w:color w:val="000000"/>
              </w:rPr>
            </w:pPr>
            <w:r w:rsidRPr="00CB224C">
              <w:rPr>
                <w:color w:val="000000"/>
                <w:sz w:val="22"/>
                <w:szCs w:val="22"/>
              </w:rPr>
              <w:t xml:space="preserve">В кол-ве </w:t>
            </w:r>
            <w:r w:rsidR="00527836">
              <w:rPr>
                <w:color w:val="000000"/>
                <w:sz w:val="22"/>
                <w:szCs w:val="22"/>
              </w:rPr>
              <w:t>7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Pr="00CB224C">
              <w:rPr>
                <w:color w:val="000000"/>
                <w:sz w:val="22"/>
                <w:szCs w:val="22"/>
              </w:rPr>
              <w:t>о</w:t>
            </w:r>
            <w:r w:rsidRPr="00CB224C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2492D" w:rsidRPr="00E91D54" w:rsidRDefault="00CB224C" w:rsidP="00CB224C">
            <w:pPr>
              <w:rPr>
                <w:bCs/>
              </w:rPr>
            </w:pPr>
            <w:r w:rsidRPr="00CB224C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</w:t>
            </w:r>
            <w:r w:rsidRPr="00CB224C">
              <w:rPr>
                <w:color w:val="000000"/>
                <w:sz w:val="22"/>
                <w:szCs w:val="22"/>
              </w:rPr>
              <w:t>и</w:t>
            </w:r>
            <w:r w:rsidRPr="00CB224C">
              <w:rPr>
                <w:color w:val="000000"/>
                <w:sz w:val="22"/>
                <w:szCs w:val="22"/>
              </w:rPr>
              <w:t>стовой стали толщиной не менее 4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рубы диаме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>ром не менее 4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олщиной стенки 3.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подпя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 xml:space="preserve">ник должен заканчиваться монтажным круглым </w:t>
            </w:r>
            <w:proofErr w:type="gramStart"/>
            <w:r w:rsidRPr="00CB224C">
              <w:rPr>
                <w:color w:val="000000"/>
                <w:sz w:val="22"/>
                <w:szCs w:val="22"/>
              </w:rPr>
              <w:t>фла</w:t>
            </w:r>
            <w:r w:rsidRPr="00CB224C">
              <w:rPr>
                <w:color w:val="000000"/>
                <w:sz w:val="22"/>
                <w:szCs w:val="22"/>
              </w:rPr>
              <w:t>н</w:t>
            </w:r>
            <w:r w:rsidRPr="00CB224C">
              <w:rPr>
                <w:color w:val="000000"/>
                <w:sz w:val="22"/>
                <w:szCs w:val="22"/>
              </w:rPr>
              <w:t>цем</w:t>
            </w:r>
            <w:proofErr w:type="gramEnd"/>
            <w:r w:rsidRPr="00CB224C">
              <w:rPr>
                <w:color w:val="000000"/>
                <w:sz w:val="22"/>
                <w:szCs w:val="22"/>
              </w:rPr>
              <w:t xml:space="preserve"> выполненным из стали толщиной не менее 3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4"/>
      <w:bookmarkEnd w:id="5"/>
      <w:tr w:rsidR="003E2C3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2" w:rsidRPr="00E91D54" w:rsidRDefault="003E2C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C32" w:rsidRPr="00E91D54" w:rsidRDefault="003E2C3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C32" w:rsidRPr="00E91D54" w:rsidRDefault="003E2C3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C32" w:rsidRPr="00E91D54" w:rsidRDefault="003E2C3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2" w:rsidRPr="003E2C32" w:rsidRDefault="003E2C32" w:rsidP="000266B7">
            <w:pPr>
              <w:snapToGrid w:val="0"/>
            </w:pPr>
            <w:r w:rsidRPr="003E2C32">
              <w:t>Ограждение по периметру</w:t>
            </w:r>
          </w:p>
          <w:p w:rsidR="003E2C32" w:rsidRPr="003E2C32" w:rsidRDefault="003E2C32" w:rsidP="000266B7">
            <w:pPr>
              <w:snapToGrid w:val="0"/>
            </w:pPr>
          </w:p>
          <w:p w:rsidR="003E2C32" w:rsidRPr="003E2C32" w:rsidRDefault="003E2C32" w:rsidP="000266B7">
            <w:pPr>
              <w:snapToGrid w:val="0"/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2" w:rsidRPr="003E2C32" w:rsidRDefault="003E2C32" w:rsidP="000266B7">
            <w:pPr>
              <w:snapToGrid w:val="0"/>
            </w:pPr>
            <w:r w:rsidRPr="003E2C32">
              <w:t>В кол-ве 8 шт. должно быть выполнено из влаг</w:t>
            </w:r>
            <w:r w:rsidRPr="003E2C32">
              <w:t>о</w:t>
            </w:r>
            <w:r w:rsidRPr="003E2C32">
              <w:t>стойкой фанеры марки ФСФ сорт не ниже 2/2 и толщиной не менее 24мм. с художественной ро</w:t>
            </w:r>
            <w:r w:rsidRPr="003E2C32">
              <w:t>с</w:t>
            </w:r>
            <w:r w:rsidRPr="003E2C32">
              <w:t>писью в тематике мультфильма Аладдин</w:t>
            </w:r>
          </w:p>
        </w:tc>
      </w:tr>
      <w:tr w:rsidR="003E2C3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2" w:rsidRPr="00E91D54" w:rsidRDefault="003E2C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C32" w:rsidRPr="00E91D54" w:rsidRDefault="003E2C3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C32" w:rsidRPr="00E91D54" w:rsidRDefault="003E2C3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C32" w:rsidRPr="00E91D54" w:rsidRDefault="003E2C3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2" w:rsidRPr="003E2C32" w:rsidRDefault="003E2C32" w:rsidP="000266B7">
            <w:pPr>
              <w:snapToGrid w:val="0"/>
            </w:pPr>
            <w:r w:rsidRPr="003E2C32">
              <w:t>Ограждение по периметру из бруса</w:t>
            </w:r>
          </w:p>
          <w:p w:rsidR="003E2C32" w:rsidRPr="003E2C32" w:rsidRDefault="003E2C32" w:rsidP="000266B7">
            <w:pPr>
              <w:snapToGrid w:val="0"/>
            </w:pPr>
          </w:p>
          <w:p w:rsidR="003E2C32" w:rsidRPr="003E2C32" w:rsidRDefault="003E2C32" w:rsidP="000266B7">
            <w:pPr>
              <w:snapToGrid w:val="0"/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2" w:rsidRPr="003E2C32" w:rsidRDefault="003E2C32" w:rsidP="000266B7">
            <w:pPr>
              <w:snapToGrid w:val="0"/>
            </w:pPr>
            <w:r w:rsidRPr="003E2C32">
              <w:t>В кол-ве 1 шт.</w:t>
            </w:r>
            <w:r w:rsidR="009F53CA">
              <w:t xml:space="preserve"> </w:t>
            </w:r>
            <w:r w:rsidRPr="003E2C32">
              <w:t>должны быть из деревянных брус</w:t>
            </w:r>
            <w:r w:rsidRPr="003E2C32">
              <w:t>ь</w:t>
            </w:r>
            <w:r w:rsidRPr="003E2C32">
              <w:t xml:space="preserve">ев, сечением не менее 1400х140х40 мм. </w:t>
            </w:r>
            <w:proofErr w:type="gramStart"/>
            <w:r w:rsidRPr="003E2C32">
              <w:t>Отшлиф</w:t>
            </w:r>
            <w:r w:rsidRPr="003E2C32">
              <w:t>о</w:t>
            </w:r>
            <w:r w:rsidRPr="003E2C32">
              <w:t>ваны</w:t>
            </w:r>
            <w:proofErr w:type="gramEnd"/>
            <w:r w:rsidRPr="003E2C32">
              <w:t xml:space="preserve"> и покрашены со всех сторон.</w:t>
            </w:r>
          </w:p>
        </w:tc>
      </w:tr>
      <w:tr w:rsidR="003E2C3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2" w:rsidRPr="00E91D54" w:rsidRDefault="003E2C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C32" w:rsidRPr="00E91D54" w:rsidRDefault="003E2C3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C32" w:rsidRPr="00E91D54" w:rsidRDefault="003E2C3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C32" w:rsidRPr="00E91D54" w:rsidRDefault="003E2C3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2" w:rsidRPr="003E2C32" w:rsidRDefault="003E2C32" w:rsidP="00D9725B">
            <w:pPr>
              <w:snapToGrid w:val="0"/>
            </w:pPr>
            <w:r w:rsidRPr="003E2C32">
              <w:t xml:space="preserve">Песочниц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2" w:rsidRPr="003E2C32" w:rsidRDefault="003E2C32" w:rsidP="009F53CA">
            <w:pPr>
              <w:snapToGrid w:val="0"/>
            </w:pPr>
            <w:r w:rsidRPr="003E2C32">
              <w:t>В кол-ве 1 шт.</w:t>
            </w:r>
            <w:r w:rsidR="009F53CA">
              <w:t xml:space="preserve"> </w:t>
            </w:r>
            <w:r w:rsidRPr="003E2C32">
              <w:t>должны быть из деревянных брус</w:t>
            </w:r>
            <w:r w:rsidRPr="003E2C32">
              <w:t>ь</w:t>
            </w:r>
            <w:r w:rsidRPr="003E2C32">
              <w:t xml:space="preserve">ев, сечением не менее 1400х140х40 </w:t>
            </w:r>
            <w:proofErr w:type="gramStart"/>
            <w:r w:rsidRPr="003E2C32">
              <w:t>мм</w:t>
            </w:r>
            <w:proofErr w:type="gramEnd"/>
            <w:r w:rsidR="009F53CA">
              <w:t xml:space="preserve"> о</w:t>
            </w:r>
            <w:r w:rsidRPr="003E2C32">
              <w:t>тшлиф</w:t>
            </w:r>
            <w:r w:rsidRPr="003E2C32">
              <w:t>о</w:t>
            </w:r>
            <w:r w:rsidRPr="003E2C32">
              <w:t>ванный и покрашенный со всех сторон, крепящи</w:t>
            </w:r>
            <w:r w:rsidRPr="003E2C32">
              <w:t>х</w:t>
            </w:r>
            <w:r w:rsidRPr="003E2C32">
              <w:t xml:space="preserve">ся на уголки выполненными из металла толщиной </w:t>
            </w:r>
            <w:r w:rsidRPr="003E2C32">
              <w:lastRenderedPageBreak/>
              <w:t>не менее 4 мм, покрашены полимерной порошк</w:t>
            </w:r>
            <w:r w:rsidRPr="003E2C32">
              <w:t>о</w:t>
            </w:r>
            <w:r w:rsidRPr="003E2C32">
              <w:t>вой краской.</w:t>
            </w:r>
          </w:p>
        </w:tc>
      </w:tr>
      <w:tr w:rsidR="003E2C3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2" w:rsidRPr="00E91D54" w:rsidRDefault="003E2C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C32" w:rsidRPr="00E91D54" w:rsidRDefault="003E2C3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C32" w:rsidRPr="00E91D54" w:rsidRDefault="003E2C3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C32" w:rsidRPr="00E91D54" w:rsidRDefault="003E2C3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2" w:rsidRPr="00E91D54" w:rsidRDefault="003E2C3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2" w:rsidRPr="00E91D54" w:rsidRDefault="003E2C32" w:rsidP="009F53CA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словиях профессиональными двух компонентн</w:t>
            </w:r>
            <w:r>
              <w:t>ы</w:t>
            </w:r>
            <w:r>
              <w:t xml:space="preserve">ми красками. 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5143C6">
              <w:t>2012</w:t>
            </w:r>
            <w:r>
              <w:t xml:space="preserve"> и окрашенная двухко</w:t>
            </w:r>
            <w:r>
              <w:t>м</w:t>
            </w:r>
            <w:r>
              <w:t>понент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>
              <w:t>талл покрашен полимерной</w:t>
            </w:r>
            <w:r w:rsidR="009F53CA">
              <w:t xml:space="preserve"> </w:t>
            </w:r>
            <w:bookmarkStart w:id="6" w:name="_GoBack"/>
            <w:bookmarkEnd w:id="6"/>
            <w:r>
              <w:t>порошковой краской. Заглушки пластиковые, цветные. Все метизы оцинкованы.</w:t>
            </w:r>
          </w:p>
        </w:tc>
      </w:tr>
      <w:tr w:rsidR="003E2C3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2" w:rsidRPr="00E91D54" w:rsidRDefault="003E2C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C32" w:rsidRPr="00E91D54" w:rsidRDefault="003E2C3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C32" w:rsidRPr="00E91D54" w:rsidRDefault="003E2C3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C32" w:rsidRPr="00E91D54" w:rsidRDefault="003E2C3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2" w:rsidRPr="00E91D54" w:rsidRDefault="003E2C3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32" w:rsidRPr="00E91D54" w:rsidRDefault="003E2C32" w:rsidP="003E2C32">
            <w:r>
              <w:t>Песочный дворик – модульная конструкция из и</w:t>
            </w:r>
            <w:r>
              <w:t>г</w:t>
            </w:r>
            <w:r>
              <w:t xml:space="preserve">ровых и развивающих элементов с тематикой из </w:t>
            </w:r>
            <w:r w:rsidRPr="003E2C32">
              <w:t>мультфильма Аладдин</w:t>
            </w:r>
            <w:r>
              <w:t>. Конструкция должна быть оборудована аркой, песочницей, ограждением по периметру. Арка с декоративным соединяющим элементом из фанеры толщиной не менее 24мм в виде Жасмин с художественной росписью. Песо</w:t>
            </w:r>
            <w:r>
              <w:t>ч</w:t>
            </w:r>
            <w:r>
              <w:t>ница с четырьмя угловыми фанерными накладк</w:t>
            </w:r>
            <w:r>
              <w:t>а</w:t>
            </w:r>
            <w:r>
              <w:t xml:space="preserve">ми-сидениями по углам и декоративным фанерным ограждением по наружному периметру песочницы. Ограждение по периметру выполнено из фанеры толщиной не менее 24 мм. </w:t>
            </w:r>
          </w:p>
        </w:tc>
      </w:tr>
    </w:tbl>
    <w:bookmarkEnd w:id="0"/>
    <w:bookmarkEnd w:id="1"/>
    <w:bookmarkEnd w:id="2"/>
    <w:bookmarkEnd w:id="3"/>
    <w:p w:rsidR="00F2492D" w:rsidRDefault="00AD6854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854" w:rsidRDefault="00AD6854" w:rsidP="00D74A8E">
      <w:r>
        <w:separator/>
      </w:r>
    </w:p>
  </w:endnote>
  <w:endnote w:type="continuationSeparator" w:id="0">
    <w:p w:rsidR="00AD6854" w:rsidRDefault="00AD685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854" w:rsidRDefault="00AD6854" w:rsidP="00D74A8E">
      <w:r>
        <w:separator/>
      </w:r>
    </w:p>
  </w:footnote>
  <w:footnote w:type="continuationSeparator" w:id="0">
    <w:p w:rsidR="00AD6854" w:rsidRDefault="00AD685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14082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0174"/>
    <w:rsid w:val="003A4336"/>
    <w:rsid w:val="003A5B25"/>
    <w:rsid w:val="003C04F2"/>
    <w:rsid w:val="003C6543"/>
    <w:rsid w:val="003D4EB7"/>
    <w:rsid w:val="003E2C32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0A8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43C6"/>
    <w:rsid w:val="00520AB3"/>
    <w:rsid w:val="00521431"/>
    <w:rsid w:val="00527044"/>
    <w:rsid w:val="00527836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5F7D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694D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9F53C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D6854"/>
    <w:rsid w:val="00AE549B"/>
    <w:rsid w:val="00AF0B6C"/>
    <w:rsid w:val="00AF0BE6"/>
    <w:rsid w:val="00B018A4"/>
    <w:rsid w:val="00B3681A"/>
    <w:rsid w:val="00B450A3"/>
    <w:rsid w:val="00B5498E"/>
    <w:rsid w:val="00B5538D"/>
    <w:rsid w:val="00B63778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AAD"/>
    <w:rsid w:val="00DB7D49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F70A-9669-44B1-86E2-4687042C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3-11-11T05:50:00Z</dcterms:created>
  <dcterms:modified xsi:type="dcterms:W3CDTF">2014-10-25T08:45:00Z</dcterms:modified>
</cp:coreProperties>
</file>